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73679F">
        <w:rPr>
          <w:rFonts w:ascii="Times New Roman" w:eastAsia="Calibri" w:hAnsi="Times New Roman" w:cs="Times New Roman"/>
          <w:sz w:val="28"/>
          <w:szCs w:val="28"/>
        </w:rPr>
        <w:t>7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6854BE" w:rsidRDefault="00AB4EAF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78047F" w:rsidRDefault="00AB4EAF" w:rsidP="0003056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AB4EA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147</w:t>
            </w:r>
          </w:p>
          <w:p w:rsidR="00AB4EAF" w:rsidRPr="004245B3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, ТП_39,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4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П-194, ТП-196.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9B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ус.</w:t>
            </w:r>
            <w:r w:rsidR="00AB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proofErr w:type="spell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отельная,</w:t>
            </w:r>
          </w:p>
          <w:p w:rsidR="00AB4EAF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семовощ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НЭСК-</w:t>
            </w:r>
            <w:proofErr w:type="spellStart"/>
            <w:r w:rsid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энергосбыт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оматолог;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B9B" w:rsidRPr="00C44B9B" w:rsidRDefault="00C44B9B" w:rsidP="00C44B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Спесивцев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(ул. Ленина 89-ул.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44B9B">
              <w:rPr>
                <w:rFonts w:ascii="Times New Roman" w:hAnsi="Times New Roman"/>
                <w:szCs w:val="24"/>
              </w:rPr>
              <w:t>Серова)</w:t>
            </w:r>
            <w:proofErr w:type="gramEnd"/>
          </w:p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F22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42F22">
              <w:rPr>
                <w:rFonts w:ascii="Times New Roman" w:hAnsi="Times New Roman"/>
                <w:szCs w:val="24"/>
              </w:rPr>
              <w:t>Комсомольская</w:t>
            </w:r>
            <w:proofErr w:type="gramEnd"/>
            <w:r w:rsidRPr="00342F22">
              <w:rPr>
                <w:rFonts w:ascii="Times New Roman" w:hAnsi="Times New Roman"/>
                <w:szCs w:val="24"/>
              </w:rPr>
              <w:t xml:space="preserve"> 26 (МУП Рын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1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Сварка, электронагреватель душевой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2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ойка, 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20 2-50-75; м-н «Алмаз» 2-76-85, Регистрационная служба 2-24-06; 2-32-18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</w:t>
            </w:r>
            <w:proofErr w:type="spell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«НЭСК»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2-12, 1-25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вердлова 19- 59, 2-50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1-95</w:t>
            </w:r>
          </w:p>
          <w:p w:rsidR="00AB4EAF" w:rsidRPr="00AD557B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-26, 33-43; ул. Ленина 85-133, 58-90, 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5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2-88, пер. Фрунзе 1-13, 1-10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C44B9B" w:rsidRPr="00930984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679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6A3088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3F" w:rsidRDefault="00C7233F">
      <w:pPr>
        <w:spacing w:after="0" w:line="240" w:lineRule="auto"/>
      </w:pPr>
      <w:r>
        <w:separator/>
      </w:r>
    </w:p>
  </w:endnote>
  <w:endnote w:type="continuationSeparator" w:id="0">
    <w:p w:rsidR="00C7233F" w:rsidRDefault="00C7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3F" w:rsidRDefault="00C7233F">
      <w:pPr>
        <w:spacing w:after="0" w:line="240" w:lineRule="auto"/>
      </w:pPr>
      <w:r>
        <w:separator/>
      </w:r>
    </w:p>
  </w:footnote>
  <w:footnote w:type="continuationSeparator" w:id="0">
    <w:p w:rsidR="00C7233F" w:rsidRDefault="00C7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C7233F">
    <w:pPr>
      <w:pStyle w:val="a3"/>
      <w:jc w:val="center"/>
    </w:pPr>
  </w:p>
  <w:p w:rsidR="00BE519E" w:rsidRPr="002541FA" w:rsidRDefault="00C7233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308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7233F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A862-4CBE-4B34-B44F-BC9517E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12:00Z</dcterms:created>
  <dcterms:modified xsi:type="dcterms:W3CDTF">2022-10-03T13:39:00Z</dcterms:modified>
</cp:coreProperties>
</file>